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65C75" w14:textId="52459FB2" w:rsidR="000D4A4D" w:rsidRPr="004E1752" w:rsidRDefault="000D4A4D" w:rsidP="000D4A4D">
      <w:pPr>
        <w:jc w:val="center"/>
        <w:rPr>
          <w:rFonts w:ascii="ＭＳ 明朝" w:eastAsia="ＭＳ 明朝" w:hAnsi="ＭＳ 明朝"/>
          <w:sz w:val="24"/>
        </w:rPr>
      </w:pPr>
      <w:r w:rsidRPr="004E1752">
        <w:rPr>
          <w:rFonts w:ascii="ＭＳ 明朝" w:eastAsia="ＭＳ 明朝" w:hAnsi="ＭＳ 明朝" w:hint="eastAsia"/>
          <w:sz w:val="24"/>
        </w:rPr>
        <w:t>加東市</w:t>
      </w:r>
      <w:r w:rsidR="00512C36" w:rsidRPr="004E1752">
        <w:rPr>
          <w:rFonts w:ascii="ＭＳ 明朝" w:eastAsia="ＭＳ 明朝" w:hAnsi="ＭＳ 明朝" w:hint="eastAsia"/>
          <w:sz w:val="24"/>
        </w:rPr>
        <w:t>地域クラブ活動認定申請書</w:t>
      </w:r>
    </w:p>
    <w:p w14:paraId="5D596963" w14:textId="4A2CEE6E" w:rsidR="000D4A4D" w:rsidRPr="001D52E7" w:rsidRDefault="000D4A4D" w:rsidP="00535CE4">
      <w:pPr>
        <w:rPr>
          <w:rFonts w:ascii="ＭＳ 明朝" w:eastAsia="ＭＳ 明朝" w:hAnsi="ＭＳ 明朝"/>
        </w:rPr>
      </w:pPr>
    </w:p>
    <w:p w14:paraId="17B5A8A4" w14:textId="63CD611D" w:rsidR="000D4A4D" w:rsidRPr="004956AC" w:rsidRDefault="004E1752" w:rsidP="004956AC">
      <w:pP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4E1752">
        <w:rPr>
          <w:rFonts w:ascii="ＭＳ 明朝" w:eastAsia="ＭＳ 明朝" w:hAnsi="ＭＳ 明朝" w:hint="eastAsia"/>
          <w:u w:val="single"/>
        </w:rPr>
        <w:t xml:space="preserve">申請日　　　　</w:t>
      </w:r>
      <w:r w:rsidR="000D4A4D" w:rsidRPr="004E1752">
        <w:rPr>
          <w:rFonts w:ascii="ＭＳ 明朝" w:eastAsia="ＭＳ 明朝" w:hAnsi="ＭＳ 明朝" w:hint="eastAsia"/>
          <w:u w:val="single"/>
        </w:rPr>
        <w:t>年　　月　　日</w:t>
      </w:r>
    </w:p>
    <w:p w14:paraId="7DB86DCA" w14:textId="2CEACE3E" w:rsidR="00842220" w:rsidRPr="005D58BB" w:rsidRDefault="00842220" w:rsidP="0084222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東市教育長</w:t>
      </w:r>
      <w:r w:rsidRPr="005D58BB">
        <w:rPr>
          <w:rFonts w:ascii="ＭＳ 明朝" w:eastAsia="ＭＳ 明朝" w:hAnsi="ＭＳ 明朝" w:hint="eastAsia"/>
        </w:rPr>
        <w:t xml:space="preserve">　様</w:t>
      </w:r>
    </w:p>
    <w:p w14:paraId="4149F623" w14:textId="4D74616C" w:rsidR="000D4A4D" w:rsidRPr="00842220" w:rsidRDefault="000D4A4D" w:rsidP="00535CE4">
      <w:pPr>
        <w:rPr>
          <w:rFonts w:ascii="ＭＳ 明朝" w:eastAsia="ＭＳ 明朝" w:hAnsi="ＭＳ 明朝"/>
        </w:rPr>
      </w:pPr>
    </w:p>
    <w:p w14:paraId="04CA5BBB" w14:textId="10F474F3" w:rsidR="000D4A4D" w:rsidRDefault="000D4A4D" w:rsidP="004E1752">
      <w:pPr>
        <w:ind w:left="3360" w:firstLineChars="800" w:firstLine="168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>申請者</w:t>
      </w:r>
      <w:r w:rsidR="00073851" w:rsidRPr="004E175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="00073851" w:rsidRPr="004E1752">
        <w:rPr>
          <w:rFonts w:ascii="ＭＳ 明朝" w:eastAsia="ＭＳ 明朝" w:hAnsi="ＭＳ 明朝" w:hint="eastAsia"/>
          <w:u w:val="single"/>
        </w:rPr>
        <w:t xml:space="preserve">　</w:t>
      </w:r>
      <w:r w:rsidR="004E1752" w:rsidRPr="004E1752">
        <w:rPr>
          <w:rFonts w:ascii="ＭＳ 明朝" w:eastAsia="ＭＳ 明朝" w:hAnsi="ＭＳ 明朝" w:hint="eastAsia"/>
          <w:u w:val="single"/>
        </w:rPr>
        <w:t xml:space="preserve">　</w:t>
      </w:r>
      <w:r w:rsidR="004E1752">
        <w:rPr>
          <w:rFonts w:ascii="ＭＳ 明朝" w:eastAsia="ＭＳ 明朝" w:hAnsi="ＭＳ 明朝" w:hint="eastAsia"/>
          <w:u w:val="single"/>
        </w:rPr>
        <w:t xml:space="preserve">　</w:t>
      </w:r>
      <w:r w:rsidR="004E1752" w:rsidRPr="004E1752">
        <w:rPr>
          <w:rFonts w:ascii="ＭＳ 明朝" w:eastAsia="ＭＳ 明朝" w:hAnsi="ＭＳ 明朝" w:hint="eastAsia"/>
          <w:u w:val="single"/>
        </w:rPr>
        <w:t xml:space="preserve">　</w:t>
      </w:r>
      <w:r w:rsidR="004E1752">
        <w:rPr>
          <w:rFonts w:ascii="ＭＳ 明朝" w:eastAsia="ＭＳ 明朝" w:hAnsi="ＭＳ 明朝" w:hint="eastAsia"/>
          <w:u w:val="single"/>
        </w:rPr>
        <w:t xml:space="preserve">　　</w:t>
      </w:r>
    </w:p>
    <w:p w14:paraId="5010FA01" w14:textId="1BB45CDB" w:rsidR="00FC2DB8" w:rsidRPr="004E1752" w:rsidRDefault="00FC2DB8" w:rsidP="004E1752">
      <w:pPr>
        <w:ind w:left="3360" w:firstLineChars="800" w:firstLine="168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生年月日　　　　　　　　　　　　　　　</w:t>
      </w:r>
    </w:p>
    <w:p w14:paraId="6FC28F22" w14:textId="4CEE4920" w:rsidR="004E1752" w:rsidRDefault="004E1752" w:rsidP="004E1752">
      <w:pPr>
        <w:ind w:leftChars="200" w:left="420" w:firstLineChars="2200" w:firstLine="46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住所　　　　　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15F9F920" w14:textId="5997622D" w:rsidR="004E1752" w:rsidRPr="004E1752" w:rsidRDefault="004E1752" w:rsidP="004E1752">
      <w:pPr>
        <w:ind w:leftChars="200" w:left="420" w:firstLineChars="2200" w:firstLine="462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電話番号　　　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Pr="004E1752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31D6F826" w14:textId="154E1236" w:rsidR="004E1752" w:rsidRPr="004E1752" w:rsidRDefault="004E1752" w:rsidP="004E1752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4E1752">
        <w:rPr>
          <w:rFonts w:ascii="ＭＳ 明朝" w:eastAsia="ＭＳ 明朝" w:hAnsi="ＭＳ 明朝" w:hint="eastAsia"/>
          <w:u w:val="single"/>
        </w:rPr>
        <w:t xml:space="preserve">メール　　　　　　　　</w:t>
      </w:r>
      <w:bookmarkStart w:id="0" w:name="_GoBack"/>
      <w:bookmarkEnd w:id="0"/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Pr="004E1752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0E11BD63" w14:textId="570AE0B6" w:rsidR="004E1752" w:rsidRPr="004E1752" w:rsidRDefault="004E1752" w:rsidP="004E1752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団体名　　　　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Pr="004E1752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1906E54" w14:textId="6F6207FB" w:rsidR="00C37B96" w:rsidRPr="004E1752" w:rsidRDefault="004E1752" w:rsidP="000D4A4D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主な活動場所　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Pr="004E1752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7596E769" w14:textId="08239B6D" w:rsidR="00C37B96" w:rsidRDefault="00512C36" w:rsidP="004E1752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>種目</w:t>
      </w:r>
      <w:r w:rsidR="00073851" w:rsidRPr="004E1752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="00073851" w:rsidRPr="004E1752">
        <w:rPr>
          <w:rFonts w:ascii="ＭＳ 明朝" w:eastAsia="ＭＳ 明朝" w:hAnsi="ＭＳ 明朝" w:hint="eastAsia"/>
          <w:u w:val="single"/>
        </w:rPr>
        <w:t xml:space="preserve">　　　　　</w:t>
      </w:r>
      <w:r w:rsidR="004E1752">
        <w:rPr>
          <w:rFonts w:ascii="ＭＳ 明朝" w:eastAsia="ＭＳ 明朝" w:hAnsi="ＭＳ 明朝" w:hint="eastAsia"/>
          <w:u w:val="single"/>
        </w:rPr>
        <w:t xml:space="preserve">　</w:t>
      </w:r>
    </w:p>
    <w:p w14:paraId="4647F8B0" w14:textId="77777777" w:rsidR="00FC2DB8" w:rsidRDefault="00EE707F" w:rsidP="00FC2DB8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活動開始予定時期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1D1B0142" w14:textId="715E7C37" w:rsidR="00FC2DB8" w:rsidRDefault="00512C36" w:rsidP="00FC2DB8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4B33F8">
        <w:rPr>
          <w:rFonts w:ascii="ＭＳ 明朝" w:eastAsia="ＭＳ 明朝" w:hAnsi="ＭＳ 明朝" w:hint="eastAsia"/>
        </w:rPr>
        <w:t>加東市</w:t>
      </w:r>
      <w:r>
        <w:rPr>
          <w:rFonts w:ascii="ＭＳ 明朝" w:eastAsia="ＭＳ 明朝" w:hAnsi="ＭＳ 明朝" w:hint="eastAsia"/>
        </w:rPr>
        <w:t>地域クラブ活動</w:t>
      </w:r>
      <w:r w:rsidR="00842220">
        <w:rPr>
          <w:rFonts w:ascii="ＭＳ 明朝" w:eastAsia="ＭＳ 明朝" w:hAnsi="ＭＳ 明朝" w:hint="eastAsia"/>
        </w:rPr>
        <w:t>の</w:t>
      </w:r>
      <w:r w:rsidR="00842220" w:rsidRPr="00842220">
        <w:rPr>
          <w:rFonts w:ascii="ＭＳ 明朝" w:eastAsia="ＭＳ 明朝" w:hAnsi="ＭＳ 明朝" w:hint="eastAsia"/>
        </w:rPr>
        <w:t xml:space="preserve">　</w:t>
      </w:r>
      <w:r w:rsidR="00842220" w:rsidRPr="00542AC4">
        <w:rPr>
          <w:rFonts w:ascii="ＭＳ 明朝" w:eastAsia="ＭＳ 明朝" w:hAnsi="ＭＳ 明朝" w:hint="eastAsia"/>
          <w:b/>
          <w:u w:val="single"/>
        </w:rPr>
        <w:t xml:space="preserve">　</w:t>
      </w:r>
      <w:r w:rsidR="00701AFE" w:rsidRPr="00542AC4">
        <w:rPr>
          <w:rFonts w:ascii="ＭＳ 明朝" w:eastAsia="ＭＳ 明朝" w:hAnsi="ＭＳ 明朝" w:hint="eastAsia"/>
          <w:b/>
          <w:u w:val="single"/>
        </w:rPr>
        <w:t>認定団体</w:t>
      </w:r>
      <w:r w:rsidR="008216A0" w:rsidRPr="00542AC4">
        <w:rPr>
          <w:rFonts w:ascii="ＭＳ 明朝" w:eastAsia="ＭＳ 明朝" w:hAnsi="ＭＳ 明朝" w:hint="eastAsia"/>
          <w:b/>
          <w:u w:val="single"/>
        </w:rPr>
        <w:t>Ｋ</w:t>
      </w:r>
      <w:r w:rsidR="00842220" w:rsidRPr="00542AC4">
        <w:rPr>
          <w:rFonts w:ascii="ＭＳ 明朝" w:eastAsia="ＭＳ 明朝" w:hAnsi="ＭＳ 明朝" w:hint="eastAsia"/>
          <w:b/>
          <w:u w:val="single"/>
        </w:rPr>
        <w:t xml:space="preserve">　・　</w:t>
      </w:r>
      <w:r w:rsidR="00701AFE" w:rsidRPr="00542AC4">
        <w:rPr>
          <w:rFonts w:ascii="ＭＳ 明朝" w:eastAsia="ＭＳ 明朝" w:hAnsi="ＭＳ 明朝" w:hint="eastAsia"/>
          <w:b/>
          <w:u w:val="single"/>
        </w:rPr>
        <w:t>認定団体</w:t>
      </w:r>
      <w:r w:rsidR="008216A0" w:rsidRPr="00542AC4">
        <w:rPr>
          <w:rFonts w:ascii="ＭＳ 明朝" w:eastAsia="ＭＳ 明朝" w:hAnsi="ＭＳ 明朝" w:hint="eastAsia"/>
          <w:b/>
          <w:u w:val="single"/>
        </w:rPr>
        <w:t>Ｔ</w:t>
      </w:r>
      <w:r w:rsidR="004E1752" w:rsidRPr="00542AC4">
        <w:rPr>
          <w:rFonts w:ascii="ＭＳ 明朝" w:eastAsia="ＭＳ 明朝" w:hAnsi="ＭＳ 明朝" w:hint="eastAsia"/>
          <w:b/>
          <w:u w:val="single"/>
        </w:rPr>
        <w:t xml:space="preserve">　・　認定活動Ｃ　</w:t>
      </w:r>
      <w:r w:rsidR="00842220" w:rsidRPr="008422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として認定してほしい</w:t>
      </w:r>
      <w:r w:rsidR="000D4A4D" w:rsidRPr="004B33F8">
        <w:rPr>
          <w:rFonts w:ascii="ＭＳ 明朝" w:eastAsia="ＭＳ 明朝" w:hAnsi="ＭＳ 明朝" w:hint="eastAsia"/>
        </w:rPr>
        <w:t>ので、下記資料を添えて申請します。</w:t>
      </w:r>
    </w:p>
    <w:p w14:paraId="50D0446A" w14:textId="77777777" w:rsidR="00FC2DB8" w:rsidRPr="00FC2DB8" w:rsidRDefault="00FC2DB8" w:rsidP="00FC2DB8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</w:p>
    <w:p w14:paraId="55FE6B31" w14:textId="314D958E" w:rsidR="00FC2DB8" w:rsidRDefault="00FC2DB8" w:rsidP="00FC2D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と団体の代表者が違う場合は、記入してください。</w:t>
      </w:r>
      <w:r w:rsidR="004A599E">
        <w:rPr>
          <w:rFonts w:ascii="ＭＳ 明朝" w:eastAsia="ＭＳ 明朝" w:hAnsi="ＭＳ 明朝" w:hint="eastAsia"/>
        </w:rPr>
        <w:t>同じ場合は、代表者氏名欄に「同上」と記入願います。</w:t>
      </w:r>
    </w:p>
    <w:tbl>
      <w:tblPr>
        <w:tblW w:w="9356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391"/>
        <w:gridCol w:w="2268"/>
        <w:gridCol w:w="1139"/>
        <w:gridCol w:w="3686"/>
      </w:tblGrid>
      <w:tr w:rsidR="00FC2DB8" w:rsidRPr="00FC2DB8" w14:paraId="57984D57" w14:textId="77777777" w:rsidTr="00FC2DB8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A25" w14:textId="0103DE62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7822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9295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CFC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E1A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昭･平　　年　　月　　日(　　歳)</w:t>
            </w:r>
          </w:p>
        </w:tc>
      </w:tr>
      <w:tr w:rsidR="00FC2DB8" w:rsidRPr="00FC2DB8" w14:paraId="5FE0EFC8" w14:textId="77777777" w:rsidTr="00FC2DB8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F0E7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8FC7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B888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2155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913E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FC2DB8" w:rsidRPr="00FC2DB8" w14:paraId="7051366F" w14:textId="77777777" w:rsidTr="00FC2DB8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B9F3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782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2CBC" w14:textId="4B9A8D5E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□会社員　□自営業　□公務員　□教員　□その他【　　　　　　】</w:t>
            </w:r>
          </w:p>
        </w:tc>
      </w:tr>
      <w:tr w:rsidR="00FC2DB8" w:rsidRPr="00FC2DB8" w14:paraId="087E308B" w14:textId="77777777" w:rsidTr="00FC2DB8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3BBA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511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FE48CF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3306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2DB8" w:rsidRPr="00FC2DB8" w14:paraId="17416298" w14:textId="77777777" w:rsidTr="00FC2DB8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0349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E99B" w14:textId="77777777" w:rsidR="00FC2DB8" w:rsidRPr="00FC2DB8" w:rsidRDefault="00FC2DB8" w:rsidP="00FC2DB8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FD189F2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C9F3" w14:textId="77777777" w:rsidR="00FC2DB8" w:rsidRPr="00FC2DB8" w:rsidRDefault="00FC2DB8" w:rsidP="00FC2DB8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AEC45C4" w14:textId="77777777" w:rsidR="00FC2DB8" w:rsidRPr="004B33F8" w:rsidRDefault="00FC2DB8" w:rsidP="00535CE4">
      <w:pPr>
        <w:rPr>
          <w:rFonts w:ascii="ＭＳ 明朝" w:eastAsia="ＭＳ 明朝" w:hAnsi="ＭＳ 明朝"/>
        </w:rPr>
      </w:pPr>
    </w:p>
    <w:p w14:paraId="290C64F0" w14:textId="77777777" w:rsidR="00FC2DB8" w:rsidRDefault="00FC2DB8" w:rsidP="00535CE4">
      <w:pPr>
        <w:rPr>
          <w:rFonts w:ascii="ＭＳ 明朝" w:eastAsia="ＭＳ 明朝" w:hAnsi="ＭＳ 明朝"/>
          <w:u w:val="single"/>
        </w:rPr>
      </w:pPr>
    </w:p>
    <w:p w14:paraId="211B3E28" w14:textId="446FAA9B" w:rsidR="000D4A4D" w:rsidRPr="00FC2DB8" w:rsidRDefault="004E7783" w:rsidP="00535CE4">
      <w:pPr>
        <w:rPr>
          <w:rFonts w:ascii="ＭＳ 明朝" w:eastAsia="ＭＳ 明朝" w:hAnsi="ＭＳ 明朝"/>
          <w:u w:val="single"/>
        </w:rPr>
      </w:pPr>
      <w:r w:rsidRPr="0063105E">
        <w:rPr>
          <w:rFonts w:ascii="ＭＳ 明朝" w:eastAsia="ＭＳ 明朝" w:hAnsi="ＭＳ 明朝" w:hint="eastAsia"/>
          <w:u w:val="single"/>
        </w:rPr>
        <w:t>○</w:t>
      </w:r>
      <w:r w:rsidR="000D4A4D" w:rsidRPr="0063105E">
        <w:rPr>
          <w:rFonts w:ascii="ＭＳ 明朝" w:eastAsia="ＭＳ 明朝" w:hAnsi="ＭＳ 明朝" w:hint="eastAsia"/>
          <w:u w:val="single"/>
        </w:rPr>
        <w:t>添付資料</w:t>
      </w:r>
      <w:r w:rsidRPr="0063105E">
        <w:rPr>
          <w:rFonts w:ascii="ＭＳ 明朝" w:eastAsia="ＭＳ 明朝" w:hAnsi="ＭＳ 明朝" w:hint="eastAsia"/>
          <w:u w:val="single"/>
        </w:rPr>
        <w:t>「</w:t>
      </w:r>
      <w:r w:rsidR="00E01B7D">
        <w:rPr>
          <w:rFonts w:ascii="ＭＳ 明朝" w:eastAsia="ＭＳ 明朝" w:hAnsi="ＭＳ 明朝" w:hint="eastAsia"/>
          <w:u w:val="single"/>
        </w:rPr>
        <w:t>認定団体</w:t>
      </w:r>
      <w:r w:rsidRPr="0063105E">
        <w:rPr>
          <w:rFonts w:ascii="ＭＳ 明朝" w:eastAsia="ＭＳ 明朝" w:hAnsi="ＭＳ 明朝" w:hint="eastAsia"/>
          <w:u w:val="single"/>
        </w:rPr>
        <w:t>Ｋ</w:t>
      </w:r>
      <w:r w:rsidR="00542AC4">
        <w:rPr>
          <w:rFonts w:ascii="ＭＳ 明朝" w:eastAsia="ＭＳ 明朝" w:hAnsi="ＭＳ 明朝" w:hint="eastAsia"/>
          <w:u w:val="single"/>
        </w:rPr>
        <w:t>・Ｔ</w:t>
      </w:r>
      <w:r w:rsidRPr="0063105E">
        <w:rPr>
          <w:rFonts w:ascii="ＭＳ 明朝" w:eastAsia="ＭＳ 明朝" w:hAnsi="ＭＳ 明朝" w:hint="eastAsia"/>
          <w:u w:val="single"/>
        </w:rPr>
        <w:t>」の場合</w:t>
      </w:r>
      <w:r w:rsidR="00FC2DB8" w:rsidRPr="00FC2DB8">
        <w:rPr>
          <w:rFonts w:ascii="ＭＳ 明朝" w:eastAsia="ＭＳ 明朝" w:hAnsi="ＭＳ 明朝" w:hint="eastAsia"/>
        </w:rPr>
        <w:t xml:space="preserve">　　　　</w:t>
      </w:r>
      <w:r w:rsidR="00FC2DB8">
        <w:rPr>
          <w:rFonts w:ascii="ＭＳ 明朝" w:eastAsia="ＭＳ 明朝" w:hAnsi="ＭＳ 明朝" w:hint="eastAsia"/>
        </w:rPr>
        <w:t xml:space="preserve">　　</w:t>
      </w:r>
      <w:r w:rsidR="00FC2DB8" w:rsidRPr="0063105E">
        <w:rPr>
          <w:rFonts w:ascii="ＭＳ 明朝" w:eastAsia="ＭＳ 明朝" w:hAnsi="ＭＳ 明朝" w:hint="eastAsia"/>
          <w:u w:val="single"/>
        </w:rPr>
        <w:t>○添付資料「</w:t>
      </w:r>
      <w:r w:rsidR="00FC2DB8">
        <w:rPr>
          <w:rFonts w:ascii="ＭＳ 明朝" w:eastAsia="ＭＳ 明朝" w:hAnsi="ＭＳ 明朝" w:hint="eastAsia"/>
          <w:u w:val="single"/>
        </w:rPr>
        <w:t>認定活動Ｃ</w:t>
      </w:r>
      <w:r w:rsidR="00FC2DB8" w:rsidRPr="0063105E">
        <w:rPr>
          <w:rFonts w:ascii="ＭＳ 明朝" w:eastAsia="ＭＳ 明朝" w:hAnsi="ＭＳ 明朝" w:hint="eastAsia"/>
          <w:u w:val="single"/>
        </w:rPr>
        <w:t>」の場合</w:t>
      </w:r>
    </w:p>
    <w:p w14:paraId="424700C3" w14:textId="0AF0D8F6" w:rsidR="00842220" w:rsidRDefault="00842220" w:rsidP="008422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加東市地域クラブ活動認定申請書　　</w:t>
      </w:r>
      <w:r w:rsidR="000D4A4D" w:rsidRPr="004B33F8">
        <w:rPr>
          <w:rFonts w:ascii="ＭＳ 明朝" w:eastAsia="ＭＳ 明朝" w:hAnsi="ＭＳ 明朝" w:hint="eastAsia"/>
        </w:rPr>
        <w:t xml:space="preserve">　</w:t>
      </w:r>
      <w:r w:rsidR="00FC2DB8">
        <w:rPr>
          <w:rFonts w:ascii="ＭＳ 明朝" w:eastAsia="ＭＳ 明朝" w:hAnsi="ＭＳ 明朝" w:hint="eastAsia"/>
        </w:rPr>
        <w:t xml:space="preserve">　　　　・加東市地域クラブ活動認定申請書</w:t>
      </w:r>
    </w:p>
    <w:p w14:paraId="4C65450B" w14:textId="27B28DF8" w:rsidR="009F63F2" w:rsidRPr="00FC2DB8" w:rsidRDefault="009F63F2" w:rsidP="00FC2D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D52E7">
        <w:rPr>
          <w:rFonts w:ascii="ＭＳ 明朝" w:eastAsia="ＭＳ 明朝" w:hAnsi="ＭＳ 明朝" w:hint="eastAsia"/>
        </w:rPr>
        <w:t>活動内容報告</w:t>
      </w:r>
      <w:r w:rsidR="00542AC4">
        <w:rPr>
          <w:rFonts w:ascii="ＭＳ 明朝" w:eastAsia="ＭＳ 明朝" w:hAnsi="ＭＳ 明朝" w:hint="eastAsia"/>
        </w:rPr>
        <w:t>書</w:t>
      </w:r>
      <w:r w:rsidR="00FC2DB8">
        <w:rPr>
          <w:rFonts w:ascii="ＭＳ 明朝" w:eastAsia="ＭＳ 明朝" w:hAnsi="ＭＳ 明朝" w:hint="eastAsia"/>
        </w:rPr>
        <w:t xml:space="preserve">　　　　　　　　　　　　　　　・</w:t>
      </w:r>
      <w:r w:rsidR="00E12DA7">
        <w:rPr>
          <w:rFonts w:ascii="ＭＳ 明朝" w:eastAsia="ＭＳ 明朝" w:hAnsi="ＭＳ 明朝" w:hint="eastAsia"/>
        </w:rPr>
        <w:t>指導者一覧</w:t>
      </w:r>
    </w:p>
    <w:p w14:paraId="3D780E4B" w14:textId="07D5818E" w:rsidR="00842220" w:rsidRPr="00FC2DB8" w:rsidRDefault="00D64D64" w:rsidP="00FC2D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指導者一覧</w:t>
      </w:r>
      <w:r w:rsidR="008422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842220">
        <w:rPr>
          <w:rFonts w:ascii="ＭＳ 明朝" w:eastAsia="ＭＳ 明朝" w:hAnsi="ＭＳ 明朝" w:hint="eastAsia"/>
        </w:rPr>
        <w:t xml:space="preserve">　　　　　　　　　　</w:t>
      </w:r>
      <w:r w:rsidR="00FC2DB8">
        <w:rPr>
          <w:rFonts w:ascii="ＭＳ 明朝" w:eastAsia="ＭＳ 明朝" w:hAnsi="ＭＳ 明朝" w:hint="eastAsia"/>
        </w:rPr>
        <w:t xml:space="preserve">　　　</w:t>
      </w:r>
      <w:r w:rsidR="00842220">
        <w:rPr>
          <w:rFonts w:ascii="ＭＳ 明朝" w:eastAsia="ＭＳ 明朝" w:hAnsi="ＭＳ 明朝" w:hint="eastAsia"/>
        </w:rPr>
        <w:t xml:space="preserve">　</w:t>
      </w:r>
      <w:r w:rsidR="00FC2DB8">
        <w:rPr>
          <w:rFonts w:ascii="ＭＳ 明朝" w:eastAsia="ＭＳ 明朝" w:hAnsi="ＭＳ 明朝" w:hint="eastAsia"/>
        </w:rPr>
        <w:t>・企画書</w:t>
      </w:r>
    </w:p>
    <w:p w14:paraId="34FE7FF9" w14:textId="4FD6C8D4" w:rsidR="00775900" w:rsidRPr="00775900" w:rsidRDefault="00775900" w:rsidP="00D64D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64D64">
        <w:rPr>
          <w:rFonts w:ascii="ＭＳ 明朝" w:eastAsia="ＭＳ 明朝" w:hAnsi="ＭＳ 明朝" w:hint="eastAsia"/>
        </w:rPr>
        <w:t xml:space="preserve">構成員一覧（後日提出可）　</w:t>
      </w:r>
      <w:r>
        <w:rPr>
          <w:rFonts w:ascii="ＭＳ 明朝" w:eastAsia="ＭＳ 明朝" w:hAnsi="ＭＳ 明朝" w:hint="eastAsia"/>
        </w:rPr>
        <w:t xml:space="preserve">　　　　</w:t>
      </w:r>
      <w:r w:rsidR="00FC2DB8">
        <w:rPr>
          <w:rFonts w:ascii="ＭＳ 明朝" w:eastAsia="ＭＳ 明朝" w:hAnsi="ＭＳ 明朝" w:hint="eastAsia"/>
        </w:rPr>
        <w:t xml:space="preserve">　　　　　・教育委員会が特に必要と認める書類</w:t>
      </w:r>
    </w:p>
    <w:p w14:paraId="64BA1841" w14:textId="74BF5AC9" w:rsidR="000D4A4D" w:rsidRPr="004B33F8" w:rsidRDefault="000D4A4D" w:rsidP="00842220">
      <w:pPr>
        <w:ind w:firstLineChars="100" w:firstLine="210"/>
        <w:rPr>
          <w:rFonts w:ascii="ＭＳ 明朝" w:eastAsia="ＭＳ 明朝" w:hAnsi="ＭＳ 明朝"/>
        </w:rPr>
      </w:pPr>
      <w:r w:rsidRPr="004B33F8">
        <w:rPr>
          <w:rFonts w:ascii="ＭＳ 明朝" w:eastAsia="ＭＳ 明朝" w:hAnsi="ＭＳ 明朝" w:hint="eastAsia"/>
        </w:rPr>
        <w:t>・団体</w:t>
      </w:r>
      <w:r w:rsidR="003D1D4C">
        <w:rPr>
          <w:rFonts w:ascii="ＭＳ 明朝" w:eastAsia="ＭＳ 明朝" w:hAnsi="ＭＳ 明朝" w:hint="eastAsia"/>
        </w:rPr>
        <w:t>の規約または、それに相当するもの</w:t>
      </w:r>
    </w:p>
    <w:p w14:paraId="41A408B9" w14:textId="7DE34B6C" w:rsidR="000D4A4D" w:rsidRDefault="00FC2DB8" w:rsidP="00FC2D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教育委員会が特に必要と認める書類</w:t>
      </w:r>
    </w:p>
    <w:p w14:paraId="5F22284E" w14:textId="77777777" w:rsidR="004956AC" w:rsidRDefault="004956AC" w:rsidP="004A599E">
      <w:pPr>
        <w:rPr>
          <w:rFonts w:ascii="ＭＳ 明朝" w:eastAsia="ＭＳ 明朝" w:hAnsi="ＭＳ 明朝"/>
          <w:sz w:val="24"/>
        </w:rPr>
      </w:pPr>
    </w:p>
    <w:p w14:paraId="2A4A75F0" w14:textId="6752595F" w:rsidR="00C43548" w:rsidRPr="004E1752" w:rsidRDefault="004956AC" w:rsidP="00C4354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B71B8" wp14:editId="4A65F309">
                <wp:simplePos x="0" y="0"/>
                <wp:positionH relativeFrom="margin">
                  <wp:align>left</wp:align>
                </wp:positionH>
                <wp:positionV relativeFrom="paragraph">
                  <wp:posOffset>-3287</wp:posOffset>
                </wp:positionV>
                <wp:extent cx="972274" cy="544010"/>
                <wp:effectExtent l="0" t="0" r="1841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74" cy="54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FAB8A" w14:textId="414B08C0" w:rsidR="004956AC" w:rsidRPr="004956AC" w:rsidRDefault="004956A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4956AC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7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5pt;width:76.55pt;height:4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" fillcolor="white [3201]" strokeweight=".5pt">
                <v:textbox>
                  <w:txbxContent>
                    <w:p w14:paraId="61AFAB8A" w14:textId="414B08C0" w:rsidR="004956AC" w:rsidRPr="004956AC" w:rsidRDefault="004956AC">
                      <w:pPr>
                        <w:rPr>
                          <w:color w:val="FF0000"/>
                          <w:sz w:val="36"/>
                        </w:rPr>
                      </w:pPr>
                      <w:r w:rsidRPr="004956AC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548" w:rsidRPr="004E1752">
        <w:rPr>
          <w:rFonts w:ascii="ＭＳ 明朝" w:eastAsia="ＭＳ 明朝" w:hAnsi="ＭＳ 明朝" w:hint="eastAsia"/>
          <w:sz w:val="24"/>
        </w:rPr>
        <w:t>加東市地域クラブ活動認定申請書</w:t>
      </w:r>
    </w:p>
    <w:p w14:paraId="059B30C3" w14:textId="77777777" w:rsidR="00C43548" w:rsidRPr="001D52E7" w:rsidRDefault="00C43548" w:rsidP="00C43548">
      <w:pPr>
        <w:rPr>
          <w:rFonts w:ascii="ＭＳ 明朝" w:eastAsia="ＭＳ 明朝" w:hAnsi="ＭＳ 明朝"/>
        </w:rPr>
      </w:pPr>
    </w:p>
    <w:p w14:paraId="7C7077EA" w14:textId="0F87B23C" w:rsidR="00C43548" w:rsidRPr="004956AC" w:rsidRDefault="00C43548" w:rsidP="004956AC">
      <w:pP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4E1752">
        <w:rPr>
          <w:rFonts w:ascii="ＭＳ 明朝" w:eastAsia="ＭＳ 明朝" w:hAnsi="ＭＳ 明朝" w:hint="eastAsia"/>
          <w:u w:val="single"/>
        </w:rPr>
        <w:t>申請日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 xml:space="preserve"> 令和７</w:t>
      </w:r>
      <w:r>
        <w:rPr>
          <w:rFonts w:ascii="ＭＳ 明朝" w:eastAsia="ＭＳ 明朝" w:hAnsi="ＭＳ 明朝" w:hint="eastAsia"/>
          <w:color w:val="FF0000"/>
          <w:u w:val="single"/>
        </w:rPr>
        <w:t xml:space="preserve"> </w:t>
      </w:r>
      <w:r w:rsidRPr="004E1752">
        <w:rPr>
          <w:rFonts w:ascii="ＭＳ 明朝" w:eastAsia="ＭＳ 明朝" w:hAnsi="ＭＳ 明朝" w:hint="eastAsia"/>
          <w:u w:val="single"/>
        </w:rPr>
        <w:t>年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 xml:space="preserve"> 1</w:t>
      </w:r>
      <w:r w:rsidRPr="00C43548">
        <w:rPr>
          <w:rFonts w:ascii="ＭＳ 明朝" w:eastAsia="ＭＳ 明朝" w:hAnsi="ＭＳ 明朝"/>
          <w:color w:val="FF0000"/>
          <w:u w:val="single"/>
        </w:rPr>
        <w:t>1</w:t>
      </w:r>
      <w:r>
        <w:rPr>
          <w:rFonts w:ascii="ＭＳ 明朝" w:eastAsia="ＭＳ 明朝" w:hAnsi="ＭＳ 明朝"/>
          <w:u w:val="single"/>
        </w:rPr>
        <w:t xml:space="preserve"> </w:t>
      </w:r>
      <w:r w:rsidRPr="004E1752">
        <w:rPr>
          <w:rFonts w:ascii="ＭＳ 明朝" w:eastAsia="ＭＳ 明朝" w:hAnsi="ＭＳ 明朝" w:hint="eastAsia"/>
          <w:u w:val="single"/>
        </w:rPr>
        <w:t>月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 xml:space="preserve"> </w:t>
      </w:r>
      <w:r w:rsidRPr="00C43548">
        <w:rPr>
          <w:rFonts w:ascii="ＭＳ 明朝" w:eastAsia="ＭＳ 明朝" w:hAnsi="ＭＳ 明朝"/>
          <w:color w:val="FF0000"/>
          <w:u w:val="single"/>
        </w:rPr>
        <w:t xml:space="preserve">1 </w:t>
      </w:r>
      <w:r w:rsidRPr="004E1752">
        <w:rPr>
          <w:rFonts w:ascii="ＭＳ 明朝" w:eastAsia="ＭＳ 明朝" w:hAnsi="ＭＳ 明朝" w:hint="eastAsia"/>
          <w:u w:val="single"/>
        </w:rPr>
        <w:t>日</w:t>
      </w:r>
    </w:p>
    <w:p w14:paraId="01B533B6" w14:textId="77777777" w:rsidR="00C43548" w:rsidRPr="005D58BB" w:rsidRDefault="00C43548" w:rsidP="00C4354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東市教育長</w:t>
      </w:r>
      <w:r w:rsidRPr="005D58BB">
        <w:rPr>
          <w:rFonts w:ascii="ＭＳ 明朝" w:eastAsia="ＭＳ 明朝" w:hAnsi="ＭＳ 明朝" w:hint="eastAsia"/>
        </w:rPr>
        <w:t xml:space="preserve">　様</w:t>
      </w:r>
    </w:p>
    <w:p w14:paraId="1F8D8F95" w14:textId="77777777" w:rsidR="00C43548" w:rsidRPr="00842220" w:rsidRDefault="00C43548" w:rsidP="00C43548">
      <w:pPr>
        <w:rPr>
          <w:rFonts w:ascii="ＭＳ 明朝" w:eastAsia="ＭＳ 明朝" w:hAnsi="ＭＳ 明朝"/>
        </w:rPr>
      </w:pPr>
    </w:p>
    <w:p w14:paraId="14C9FF08" w14:textId="40A8071C" w:rsidR="00C43548" w:rsidRDefault="00C43548" w:rsidP="00C43548">
      <w:pPr>
        <w:ind w:left="3360" w:firstLineChars="800" w:firstLine="168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申請者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>加東　伝の助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</w:p>
    <w:p w14:paraId="20D4F913" w14:textId="7436EE23" w:rsidR="00FC2DB8" w:rsidRPr="00FC2DB8" w:rsidRDefault="00FC2DB8" w:rsidP="00FC2DB8">
      <w:pPr>
        <w:ind w:left="3360" w:firstLineChars="800" w:firstLine="168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生年月日　　　</w:t>
      </w:r>
      <w:r w:rsidR="004956AC" w:rsidRPr="004956AC">
        <w:rPr>
          <w:rFonts w:ascii="ＭＳ 明朝" w:eastAsia="ＭＳ 明朝" w:hAnsi="ＭＳ 明朝" w:hint="eastAsia"/>
          <w:color w:val="FF0000"/>
          <w:u w:val="single"/>
        </w:rPr>
        <w:t>平成18年３月20日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24498D5B" w14:textId="7A5AB032" w:rsidR="00C43548" w:rsidRDefault="00C43548" w:rsidP="00C43548">
      <w:pPr>
        <w:ind w:leftChars="200" w:left="420" w:firstLineChars="2200" w:firstLine="46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住所　　　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>加東市社50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</w:p>
    <w:p w14:paraId="34C09F6C" w14:textId="04265532" w:rsidR="00C43548" w:rsidRPr="004E1752" w:rsidRDefault="00C43548" w:rsidP="00C43548">
      <w:pPr>
        <w:ind w:leftChars="200" w:left="420" w:firstLineChars="2200" w:firstLine="462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電話番号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>0795-27-7181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4E1752">
        <w:rPr>
          <w:rFonts w:ascii="ＭＳ 明朝" w:eastAsia="ＭＳ 明朝" w:hAnsi="ＭＳ 明朝" w:hint="eastAsia"/>
          <w:u w:val="single"/>
        </w:rPr>
        <w:t xml:space="preserve">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</w:p>
    <w:p w14:paraId="5CB0B106" w14:textId="4D9F0959" w:rsidR="00C43548" w:rsidRPr="00C43548" w:rsidRDefault="00C43548" w:rsidP="00C43548">
      <w:pPr>
        <w:jc w:val="left"/>
        <w:rPr>
          <w:rFonts w:ascii="ＭＳ 明朝" w:eastAsia="ＭＳ 明朝" w:hAnsi="ＭＳ 明朝"/>
          <w:color w:val="FF0000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hyperlink r:id="rId8" w:history="1">
        <w:r w:rsidR="004956AC" w:rsidRPr="004956AC">
          <w:rPr>
            <w:rStyle w:val="af1"/>
            <w:rFonts w:ascii="ＭＳ 明朝" w:eastAsia="ＭＳ 明朝" w:hAnsi="ＭＳ 明朝" w:hint="eastAsia"/>
            <w:color w:val="000000" w:themeColor="text1"/>
          </w:rPr>
          <w:t xml:space="preserve">メール　　</w:t>
        </w:r>
        <w:r w:rsidR="004956AC" w:rsidRPr="004956AC">
          <w:rPr>
            <w:rStyle w:val="af1"/>
            <w:rFonts w:ascii="ＭＳ 明朝" w:eastAsia="ＭＳ 明朝" w:hAnsi="ＭＳ 明朝" w:hint="eastAsia"/>
            <w:color w:val="FF0000"/>
          </w:rPr>
          <w:t>b</w:t>
        </w:r>
        <w:r w:rsidR="004956AC" w:rsidRPr="004956AC">
          <w:rPr>
            <w:rStyle w:val="af1"/>
            <w:rFonts w:ascii="ＭＳ 明朝" w:eastAsia="ＭＳ 明朝" w:hAnsi="ＭＳ 明朝"/>
            <w:color w:val="FF0000"/>
          </w:rPr>
          <w:t>ukatsu-ed@city.kato.jg.jp</w:t>
        </w:r>
      </w:hyperlink>
      <w:r w:rsidR="00FC2DB8" w:rsidRPr="004956AC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</w:p>
    <w:p w14:paraId="01841544" w14:textId="44041668" w:rsidR="00C43548" w:rsidRPr="004E1752" w:rsidRDefault="00C43548" w:rsidP="00C43548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団体名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color w:val="FF0000"/>
          <w:u w:val="single"/>
        </w:rPr>
        <w:t>カトウＢＢＣ</w:t>
      </w:r>
      <w:r w:rsidRPr="00C43548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Pr="004E1752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43307C43" w14:textId="66B46313" w:rsidR="00C43548" w:rsidRPr="004E1752" w:rsidRDefault="00C43548" w:rsidP="00C43548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主な活動場所　</w:t>
      </w:r>
      <w:r w:rsidR="00D64D64">
        <w:rPr>
          <w:rFonts w:ascii="ＭＳ 明朝" w:eastAsia="ＭＳ 明朝" w:hAnsi="ＭＳ 明朝" w:hint="eastAsia"/>
          <w:u w:val="single"/>
        </w:rPr>
        <w:t xml:space="preserve">　</w:t>
      </w:r>
      <w:r w:rsidR="00D64D64" w:rsidRPr="00D64D64">
        <w:rPr>
          <w:rFonts w:ascii="ＭＳ 明朝" w:eastAsia="ＭＳ 明朝" w:hAnsi="ＭＳ 明朝" w:hint="eastAsia"/>
          <w:color w:val="FF0000"/>
          <w:u w:val="single"/>
        </w:rPr>
        <w:t>市内中学校体育館</w:t>
      </w:r>
      <w:r w:rsidRPr="004E1752">
        <w:rPr>
          <w:rFonts w:ascii="ＭＳ 明朝" w:eastAsia="ＭＳ 明朝" w:hAnsi="ＭＳ 明朝" w:hint="eastAsia"/>
          <w:u w:val="single"/>
        </w:rPr>
        <w:t xml:space="preserve">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 w:rsidR="00FC2DB8">
        <w:rPr>
          <w:rFonts w:ascii="ＭＳ 明朝" w:eastAsia="ＭＳ 明朝" w:hAnsi="ＭＳ 明朝" w:hint="eastAsia"/>
          <w:u w:val="single"/>
        </w:rPr>
        <w:t xml:space="preserve">　</w:t>
      </w:r>
    </w:p>
    <w:p w14:paraId="361BF6C6" w14:textId="61948ECC" w:rsidR="00C43548" w:rsidRDefault="00C43548" w:rsidP="00C43548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 w:rsidRPr="004E1752">
        <w:rPr>
          <w:rFonts w:ascii="ＭＳ 明朝" w:eastAsia="ＭＳ 明朝" w:hAnsi="ＭＳ 明朝" w:hint="eastAsia"/>
          <w:u w:val="single"/>
        </w:rPr>
        <w:t xml:space="preserve">種目　　　　</w:t>
      </w:r>
      <w:r w:rsidR="00FC2DB8">
        <w:rPr>
          <w:rFonts w:ascii="ＭＳ 明朝" w:eastAsia="ＭＳ 明朝" w:hAnsi="ＭＳ 明朝" w:hint="eastAsia"/>
          <w:u w:val="single"/>
        </w:rPr>
        <w:t xml:space="preserve">　　</w:t>
      </w:r>
      <w:r w:rsidR="00D64D64" w:rsidRPr="00D64D64">
        <w:rPr>
          <w:rFonts w:ascii="ＭＳ 明朝" w:eastAsia="ＭＳ 明朝" w:hAnsi="ＭＳ 明朝" w:hint="eastAsia"/>
          <w:color w:val="FF0000"/>
          <w:u w:val="single"/>
        </w:rPr>
        <w:t>バスケットボール</w:t>
      </w:r>
      <w:r w:rsidR="00D64D64">
        <w:rPr>
          <w:rFonts w:ascii="ＭＳ 明朝" w:eastAsia="ＭＳ 明朝" w:hAnsi="ＭＳ 明朝" w:hint="eastAsia"/>
          <w:u w:val="single"/>
        </w:rPr>
        <w:t xml:space="preserve">　</w:t>
      </w:r>
      <w:r w:rsidRPr="004E1752">
        <w:rPr>
          <w:rFonts w:ascii="ＭＳ 明朝" w:eastAsia="ＭＳ 明朝" w:hAnsi="ＭＳ 明朝" w:hint="eastAsia"/>
          <w:u w:val="single"/>
        </w:rPr>
        <w:t xml:space="preserve">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 w:rsidRPr="004E1752">
        <w:rPr>
          <w:rFonts w:ascii="ＭＳ 明朝" w:eastAsia="ＭＳ 明朝" w:hAnsi="ＭＳ 明朝" w:hint="eastAsia"/>
          <w:u w:val="single"/>
        </w:rPr>
        <w:t xml:space="preserve">　</w:t>
      </w:r>
    </w:p>
    <w:p w14:paraId="69D6E677" w14:textId="51E66A45" w:rsidR="00C43548" w:rsidRPr="004956AC" w:rsidRDefault="00EE707F" w:rsidP="004956AC">
      <w:pPr>
        <w:ind w:left="4200" w:firstLine="8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活動開始予定時期　</w:t>
      </w:r>
      <w:r w:rsidRPr="00EE707F">
        <w:rPr>
          <w:rFonts w:ascii="ＭＳ 明朝" w:eastAsia="ＭＳ 明朝" w:hAnsi="ＭＳ 明朝" w:hint="eastAsia"/>
          <w:color w:val="FF0000"/>
          <w:u w:val="single"/>
        </w:rPr>
        <w:t>令和８年４月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4956A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C4354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8E9B" wp14:editId="7D08B3F1">
                <wp:simplePos x="0" y="0"/>
                <wp:positionH relativeFrom="column">
                  <wp:posOffset>2844165</wp:posOffset>
                </wp:positionH>
                <wp:positionV relativeFrom="paragraph">
                  <wp:posOffset>205740</wp:posOffset>
                </wp:positionV>
                <wp:extent cx="781050" cy="2571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0F39D" id="楕円 1" o:spid="_x0000_s1026" style="position:absolute;left:0;text-align:left;margin-left:223.95pt;margin-top:16.2pt;width:61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74544994" w14:textId="37C9E204" w:rsidR="00C43548" w:rsidRDefault="00C43548" w:rsidP="00C43548">
      <w:pPr>
        <w:rPr>
          <w:rFonts w:ascii="ＭＳ 明朝" w:eastAsia="ＭＳ 明朝" w:hAnsi="ＭＳ 明朝"/>
        </w:rPr>
      </w:pPr>
      <w:r w:rsidRPr="004B33F8">
        <w:rPr>
          <w:rFonts w:ascii="ＭＳ 明朝" w:eastAsia="ＭＳ 明朝" w:hAnsi="ＭＳ 明朝" w:hint="eastAsia"/>
        </w:rPr>
        <w:t xml:space="preserve">　加東市</w:t>
      </w:r>
      <w:r>
        <w:rPr>
          <w:rFonts w:ascii="ＭＳ 明朝" w:eastAsia="ＭＳ 明朝" w:hAnsi="ＭＳ 明朝" w:hint="eastAsia"/>
        </w:rPr>
        <w:t>地域クラブ活動の</w:t>
      </w:r>
      <w:r w:rsidRPr="00842220">
        <w:rPr>
          <w:rFonts w:ascii="ＭＳ 明朝" w:eastAsia="ＭＳ 明朝" w:hAnsi="ＭＳ 明朝" w:hint="eastAsia"/>
        </w:rPr>
        <w:t xml:space="preserve">　</w:t>
      </w:r>
      <w:r w:rsidRPr="00542AC4">
        <w:rPr>
          <w:rFonts w:ascii="ＭＳ 明朝" w:eastAsia="ＭＳ 明朝" w:hAnsi="ＭＳ 明朝" w:hint="eastAsia"/>
          <w:b/>
          <w:u w:val="single"/>
        </w:rPr>
        <w:t xml:space="preserve">　認定団体Ｋ　・　認定団体Ｔ　・　認定活動Ｃ　</w:t>
      </w:r>
      <w:r w:rsidRPr="008422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として認定してほしい</w:t>
      </w:r>
      <w:r w:rsidRPr="004B33F8">
        <w:rPr>
          <w:rFonts w:ascii="ＭＳ 明朝" w:eastAsia="ＭＳ 明朝" w:hAnsi="ＭＳ 明朝" w:hint="eastAsia"/>
        </w:rPr>
        <w:t>ので、下記資料を添えて申請します。</w:t>
      </w:r>
    </w:p>
    <w:p w14:paraId="6097B79D" w14:textId="77777777" w:rsidR="00C43548" w:rsidRPr="004E1752" w:rsidRDefault="00C43548" w:rsidP="00C43548">
      <w:pPr>
        <w:rPr>
          <w:rFonts w:ascii="ＭＳ 明朝" w:eastAsia="ＭＳ 明朝" w:hAnsi="ＭＳ 明朝"/>
        </w:rPr>
      </w:pPr>
    </w:p>
    <w:p w14:paraId="7C1797B1" w14:textId="661AF2E1" w:rsidR="004956AC" w:rsidRDefault="004956AC" w:rsidP="004956A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と団体の代表者が違う場合は、記入してください。</w:t>
      </w:r>
      <w:r w:rsidR="004A599E">
        <w:rPr>
          <w:rFonts w:ascii="ＭＳ 明朝" w:eastAsia="ＭＳ 明朝" w:hAnsi="ＭＳ 明朝" w:hint="eastAsia"/>
        </w:rPr>
        <w:t>同じ場合は、代表者氏名欄に「同上」と記入願います。</w:t>
      </w:r>
    </w:p>
    <w:tbl>
      <w:tblPr>
        <w:tblW w:w="9356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391"/>
        <w:gridCol w:w="2268"/>
        <w:gridCol w:w="1139"/>
        <w:gridCol w:w="3686"/>
      </w:tblGrid>
      <w:tr w:rsidR="004956AC" w:rsidRPr="00FC2DB8" w14:paraId="2B94EC8A" w14:textId="77777777" w:rsidTr="008A1D1E">
        <w:trPr>
          <w:trHeight w:val="31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B9F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723A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EF24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A46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33C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昭･平　　年　　月　　日(　　歳)</w:t>
            </w:r>
          </w:p>
        </w:tc>
      </w:tr>
      <w:tr w:rsidR="004956AC" w:rsidRPr="00FC2DB8" w14:paraId="57ACD8D7" w14:textId="77777777" w:rsidTr="008A1D1E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3883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ACEB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771C" w14:textId="7C99BAA4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4956AC">
              <w:rPr>
                <w:rFonts w:ascii="UD デジタル 教科書体 N-B" w:eastAsia="UD デジタル 教科書体 N-B" w:hAnsi="游ゴシック" w:cs="ＭＳ Ｐゴシック" w:hint="eastAsia"/>
                <w:color w:val="FF0000"/>
                <w:kern w:val="0"/>
                <w:sz w:val="22"/>
              </w:rPr>
              <w:t>同上</w:t>
            </w: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2870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4488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956AC" w:rsidRPr="00FC2DB8" w14:paraId="7A4A6ECC" w14:textId="77777777" w:rsidTr="008A1D1E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9C3B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3B08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7333" w14:textId="7BC88653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□会社員　□自営業　</w:t>
            </w:r>
            <w:r w:rsidRPr="004956AC">
              <w:rPr>
                <w:rFonts w:ascii="Segoe UI Emoji" w:eastAsia="UD デジタル 教科書体 N-B" w:hAnsi="Segoe UI Emoji" w:cs="Segoe UI Emoji" w:hint="eastAsia"/>
                <w:color w:val="FF0000"/>
                <w:kern w:val="0"/>
                <w:sz w:val="22"/>
              </w:rPr>
              <w:t>☑</w:t>
            </w: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公務員　□教員　□その他【　　　　　】</w:t>
            </w:r>
          </w:p>
        </w:tc>
      </w:tr>
      <w:tr w:rsidR="004956AC" w:rsidRPr="00FC2DB8" w14:paraId="0B2BCC50" w14:textId="77777777" w:rsidTr="008A1D1E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914E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749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428266F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6789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56AC" w:rsidRPr="00FC2DB8" w14:paraId="6B99E5CC" w14:textId="77777777" w:rsidTr="008A1D1E">
        <w:trPr>
          <w:trHeight w:val="5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CEDD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1B7CB" w14:textId="77777777" w:rsidR="004956AC" w:rsidRPr="00FC2DB8" w:rsidRDefault="004956AC" w:rsidP="008A1D1E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D44D9D6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C095" w14:textId="77777777" w:rsidR="004956AC" w:rsidRPr="00FC2DB8" w:rsidRDefault="004956AC" w:rsidP="008A1D1E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FC2DB8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A11C2DE" w14:textId="77777777" w:rsidR="004956AC" w:rsidRPr="004B33F8" w:rsidRDefault="004956AC" w:rsidP="004956AC">
      <w:pPr>
        <w:rPr>
          <w:rFonts w:ascii="ＭＳ 明朝" w:eastAsia="ＭＳ 明朝" w:hAnsi="ＭＳ 明朝"/>
        </w:rPr>
      </w:pPr>
    </w:p>
    <w:p w14:paraId="666D6695" w14:textId="77777777" w:rsidR="004956AC" w:rsidRDefault="004956AC" w:rsidP="004956AC">
      <w:pPr>
        <w:rPr>
          <w:rFonts w:ascii="ＭＳ 明朝" w:eastAsia="ＭＳ 明朝" w:hAnsi="ＭＳ 明朝"/>
          <w:u w:val="single"/>
        </w:rPr>
      </w:pPr>
    </w:p>
    <w:p w14:paraId="54B76F0D" w14:textId="77777777" w:rsidR="00D64D64" w:rsidRPr="00FC2DB8" w:rsidRDefault="00D64D64" w:rsidP="00D64D64">
      <w:pPr>
        <w:rPr>
          <w:rFonts w:ascii="ＭＳ 明朝" w:eastAsia="ＭＳ 明朝" w:hAnsi="ＭＳ 明朝"/>
          <w:u w:val="single"/>
        </w:rPr>
      </w:pPr>
      <w:r w:rsidRPr="0063105E">
        <w:rPr>
          <w:rFonts w:ascii="ＭＳ 明朝" w:eastAsia="ＭＳ 明朝" w:hAnsi="ＭＳ 明朝" w:hint="eastAsia"/>
          <w:u w:val="single"/>
        </w:rPr>
        <w:t>○添付資料「</w:t>
      </w:r>
      <w:r>
        <w:rPr>
          <w:rFonts w:ascii="ＭＳ 明朝" w:eastAsia="ＭＳ 明朝" w:hAnsi="ＭＳ 明朝" w:hint="eastAsia"/>
          <w:u w:val="single"/>
        </w:rPr>
        <w:t>認定団体</w:t>
      </w:r>
      <w:r w:rsidRPr="0063105E">
        <w:rPr>
          <w:rFonts w:ascii="ＭＳ 明朝" w:eastAsia="ＭＳ 明朝" w:hAnsi="ＭＳ 明朝" w:hint="eastAsia"/>
          <w:u w:val="single"/>
        </w:rPr>
        <w:t>Ｋ</w:t>
      </w:r>
      <w:r>
        <w:rPr>
          <w:rFonts w:ascii="ＭＳ 明朝" w:eastAsia="ＭＳ 明朝" w:hAnsi="ＭＳ 明朝" w:hint="eastAsia"/>
          <w:u w:val="single"/>
        </w:rPr>
        <w:t>・Ｔ</w:t>
      </w:r>
      <w:r w:rsidRPr="0063105E">
        <w:rPr>
          <w:rFonts w:ascii="ＭＳ 明朝" w:eastAsia="ＭＳ 明朝" w:hAnsi="ＭＳ 明朝" w:hint="eastAsia"/>
          <w:u w:val="single"/>
        </w:rPr>
        <w:t>」の場合</w:t>
      </w:r>
      <w:r w:rsidRPr="00FC2DB8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</w:t>
      </w:r>
      <w:r w:rsidRPr="0063105E">
        <w:rPr>
          <w:rFonts w:ascii="ＭＳ 明朝" w:eastAsia="ＭＳ 明朝" w:hAnsi="ＭＳ 明朝" w:hint="eastAsia"/>
          <w:u w:val="single"/>
        </w:rPr>
        <w:t>○添付資料「</w:t>
      </w:r>
      <w:r>
        <w:rPr>
          <w:rFonts w:ascii="ＭＳ 明朝" w:eastAsia="ＭＳ 明朝" w:hAnsi="ＭＳ 明朝" w:hint="eastAsia"/>
          <w:u w:val="single"/>
        </w:rPr>
        <w:t>認定活動Ｃ</w:t>
      </w:r>
      <w:r w:rsidRPr="0063105E">
        <w:rPr>
          <w:rFonts w:ascii="ＭＳ 明朝" w:eastAsia="ＭＳ 明朝" w:hAnsi="ＭＳ 明朝" w:hint="eastAsia"/>
          <w:u w:val="single"/>
        </w:rPr>
        <w:t>」の場合</w:t>
      </w:r>
    </w:p>
    <w:p w14:paraId="1C2C2C14" w14:textId="77777777" w:rsidR="00D64D64" w:rsidRDefault="00D64D64" w:rsidP="00D64D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加東市地域クラブ活動認定申請書　　</w:t>
      </w:r>
      <w:r w:rsidRPr="004B33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・加東市地域クラブ活動認定申請書</w:t>
      </w:r>
    </w:p>
    <w:p w14:paraId="65A3B363" w14:textId="4DFB289B" w:rsidR="00D64D64" w:rsidRPr="00FC2DB8" w:rsidRDefault="00D64D64" w:rsidP="00D64D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活動内容報告書　　　　　　　　　　　　　　　・</w:t>
      </w:r>
      <w:r w:rsidR="00E12DA7">
        <w:rPr>
          <w:rFonts w:ascii="ＭＳ 明朝" w:eastAsia="ＭＳ 明朝" w:hAnsi="ＭＳ 明朝" w:hint="eastAsia"/>
        </w:rPr>
        <w:t>指導者一覧</w:t>
      </w:r>
    </w:p>
    <w:p w14:paraId="5425B8AD" w14:textId="77777777" w:rsidR="00D64D64" w:rsidRPr="00FC2DB8" w:rsidRDefault="00D64D64" w:rsidP="00D64D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指導者一覧　　　　　　　　　　　　　　　　　・企画書</w:t>
      </w:r>
    </w:p>
    <w:p w14:paraId="462AAB46" w14:textId="77777777" w:rsidR="00D64D64" w:rsidRPr="00775900" w:rsidRDefault="00D64D64" w:rsidP="00D64D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構成員一覧（後日提出可）　　　　　　　　　　・教育委員会が特に必要と認める書類</w:t>
      </w:r>
    </w:p>
    <w:p w14:paraId="6DF981E1" w14:textId="77777777" w:rsidR="00D64D64" w:rsidRPr="004B33F8" w:rsidRDefault="00D64D64" w:rsidP="00D64D64">
      <w:pPr>
        <w:ind w:firstLineChars="100" w:firstLine="210"/>
        <w:rPr>
          <w:rFonts w:ascii="ＭＳ 明朝" w:eastAsia="ＭＳ 明朝" w:hAnsi="ＭＳ 明朝"/>
        </w:rPr>
      </w:pPr>
      <w:r w:rsidRPr="004B33F8">
        <w:rPr>
          <w:rFonts w:ascii="ＭＳ 明朝" w:eastAsia="ＭＳ 明朝" w:hAnsi="ＭＳ 明朝" w:hint="eastAsia"/>
        </w:rPr>
        <w:t>・団体</w:t>
      </w:r>
      <w:r>
        <w:rPr>
          <w:rFonts w:ascii="ＭＳ 明朝" w:eastAsia="ＭＳ 明朝" w:hAnsi="ＭＳ 明朝" w:hint="eastAsia"/>
        </w:rPr>
        <w:t>の規約または、それに相当するもの</w:t>
      </w:r>
    </w:p>
    <w:p w14:paraId="17F892B2" w14:textId="77777777" w:rsidR="00D64D64" w:rsidRDefault="00D64D64" w:rsidP="00D64D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教育委員会が特に必要と認める書類</w:t>
      </w:r>
    </w:p>
    <w:p w14:paraId="2DB86348" w14:textId="57723DBD" w:rsidR="00C43548" w:rsidRPr="00D64D64" w:rsidRDefault="00C43548" w:rsidP="00D64D64">
      <w:pPr>
        <w:rPr>
          <w:rFonts w:ascii="ＭＳ 明朝" w:eastAsia="ＭＳ 明朝" w:hAnsi="ＭＳ 明朝"/>
        </w:rPr>
      </w:pPr>
    </w:p>
    <w:sectPr w:rsidR="00C43548" w:rsidRPr="00D64D64" w:rsidSect="00FC2DB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CECC" w14:textId="77777777" w:rsidR="00783F5F" w:rsidRDefault="00783F5F" w:rsidP="00503731">
      <w:r>
        <w:separator/>
      </w:r>
    </w:p>
  </w:endnote>
  <w:endnote w:type="continuationSeparator" w:id="0">
    <w:p w14:paraId="1162A1F3" w14:textId="77777777" w:rsidR="00783F5F" w:rsidRDefault="00783F5F" w:rsidP="0050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6F37" w14:textId="77777777" w:rsidR="00783F5F" w:rsidRDefault="00783F5F" w:rsidP="00503731">
      <w:r>
        <w:separator/>
      </w:r>
    </w:p>
  </w:footnote>
  <w:footnote w:type="continuationSeparator" w:id="0">
    <w:p w14:paraId="6DE651DB" w14:textId="77777777" w:rsidR="00783F5F" w:rsidRDefault="00783F5F" w:rsidP="0050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1F6"/>
    <w:multiLevelType w:val="hybridMultilevel"/>
    <w:tmpl w:val="F2203E36"/>
    <w:lvl w:ilvl="0" w:tplc="9CD66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D51B30"/>
    <w:multiLevelType w:val="hybridMultilevel"/>
    <w:tmpl w:val="512A2582"/>
    <w:lvl w:ilvl="0" w:tplc="D9DEB83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" w15:restartNumberingAfterBreak="0">
    <w:nsid w:val="1F734098"/>
    <w:multiLevelType w:val="hybridMultilevel"/>
    <w:tmpl w:val="F2203E36"/>
    <w:lvl w:ilvl="0" w:tplc="9CD66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A42EE8"/>
    <w:multiLevelType w:val="hybridMultilevel"/>
    <w:tmpl w:val="C256EC2A"/>
    <w:lvl w:ilvl="0" w:tplc="9CD66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5EF3E75"/>
    <w:multiLevelType w:val="hybridMultilevel"/>
    <w:tmpl w:val="F2203E36"/>
    <w:lvl w:ilvl="0" w:tplc="9CD66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165060A"/>
    <w:multiLevelType w:val="hybridMultilevel"/>
    <w:tmpl w:val="50A66CE4"/>
    <w:lvl w:ilvl="0" w:tplc="F16656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A4"/>
    <w:rsid w:val="00014510"/>
    <w:rsid w:val="00073851"/>
    <w:rsid w:val="000D4A4D"/>
    <w:rsid w:val="001510DC"/>
    <w:rsid w:val="0016677D"/>
    <w:rsid w:val="00183399"/>
    <w:rsid w:val="001A3A38"/>
    <w:rsid w:val="001D52E7"/>
    <w:rsid w:val="001D7AED"/>
    <w:rsid w:val="0020554F"/>
    <w:rsid w:val="002D7FBE"/>
    <w:rsid w:val="00330927"/>
    <w:rsid w:val="00376E9C"/>
    <w:rsid w:val="003D1D4C"/>
    <w:rsid w:val="003D266E"/>
    <w:rsid w:val="003F712C"/>
    <w:rsid w:val="0044120F"/>
    <w:rsid w:val="00442209"/>
    <w:rsid w:val="00463444"/>
    <w:rsid w:val="004956AC"/>
    <w:rsid w:val="004A599E"/>
    <w:rsid w:val="004B206E"/>
    <w:rsid w:val="004B33F8"/>
    <w:rsid w:val="004D2CED"/>
    <w:rsid w:val="004D6CD2"/>
    <w:rsid w:val="004E1752"/>
    <w:rsid w:val="004E593D"/>
    <w:rsid w:val="004E7783"/>
    <w:rsid w:val="00503731"/>
    <w:rsid w:val="005102C2"/>
    <w:rsid w:val="00512C36"/>
    <w:rsid w:val="00535CE4"/>
    <w:rsid w:val="00542AC4"/>
    <w:rsid w:val="00553CE3"/>
    <w:rsid w:val="00560DD5"/>
    <w:rsid w:val="0056114E"/>
    <w:rsid w:val="0057122D"/>
    <w:rsid w:val="00585A08"/>
    <w:rsid w:val="005D58BB"/>
    <w:rsid w:val="005E5D17"/>
    <w:rsid w:val="00625104"/>
    <w:rsid w:val="00625BE1"/>
    <w:rsid w:val="0063105E"/>
    <w:rsid w:val="00634A47"/>
    <w:rsid w:val="006B7CB5"/>
    <w:rsid w:val="00701AFE"/>
    <w:rsid w:val="00707160"/>
    <w:rsid w:val="007215D5"/>
    <w:rsid w:val="007536FB"/>
    <w:rsid w:val="00757818"/>
    <w:rsid w:val="00762CDB"/>
    <w:rsid w:val="00775900"/>
    <w:rsid w:val="00783F5F"/>
    <w:rsid w:val="007D0385"/>
    <w:rsid w:val="007E2D06"/>
    <w:rsid w:val="007F5027"/>
    <w:rsid w:val="008216A0"/>
    <w:rsid w:val="00842220"/>
    <w:rsid w:val="00844702"/>
    <w:rsid w:val="0084709A"/>
    <w:rsid w:val="008713A4"/>
    <w:rsid w:val="008933FE"/>
    <w:rsid w:val="008D21BE"/>
    <w:rsid w:val="008E24DB"/>
    <w:rsid w:val="0090724E"/>
    <w:rsid w:val="009639FE"/>
    <w:rsid w:val="009D75F4"/>
    <w:rsid w:val="009F63F2"/>
    <w:rsid w:val="00A1265A"/>
    <w:rsid w:val="00A4214B"/>
    <w:rsid w:val="00A625AF"/>
    <w:rsid w:val="00A6640E"/>
    <w:rsid w:val="00A942A4"/>
    <w:rsid w:val="00AC553A"/>
    <w:rsid w:val="00AE48A3"/>
    <w:rsid w:val="00B738D2"/>
    <w:rsid w:val="00B85EC4"/>
    <w:rsid w:val="00B9784A"/>
    <w:rsid w:val="00BF1280"/>
    <w:rsid w:val="00C25C84"/>
    <w:rsid w:val="00C37B96"/>
    <w:rsid w:val="00C40DB9"/>
    <w:rsid w:val="00C43548"/>
    <w:rsid w:val="00C663B6"/>
    <w:rsid w:val="00C93411"/>
    <w:rsid w:val="00CD53A8"/>
    <w:rsid w:val="00CE2531"/>
    <w:rsid w:val="00D44F12"/>
    <w:rsid w:val="00D51E20"/>
    <w:rsid w:val="00D5288A"/>
    <w:rsid w:val="00D64D64"/>
    <w:rsid w:val="00D9149E"/>
    <w:rsid w:val="00DB7CDC"/>
    <w:rsid w:val="00DC02E3"/>
    <w:rsid w:val="00DE5769"/>
    <w:rsid w:val="00E01B7D"/>
    <w:rsid w:val="00E12DA7"/>
    <w:rsid w:val="00E355EE"/>
    <w:rsid w:val="00EB63AB"/>
    <w:rsid w:val="00EE707F"/>
    <w:rsid w:val="00EF0D50"/>
    <w:rsid w:val="00EF5193"/>
    <w:rsid w:val="00F5408A"/>
    <w:rsid w:val="00F8605A"/>
    <w:rsid w:val="00FA3DAD"/>
    <w:rsid w:val="00FB0A3A"/>
    <w:rsid w:val="00FB769D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8CB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22D"/>
  </w:style>
  <w:style w:type="character" w:customStyle="1" w:styleId="a4">
    <w:name w:val="日付 (文字)"/>
    <w:basedOn w:val="a0"/>
    <w:link w:val="a3"/>
    <w:uiPriority w:val="99"/>
    <w:semiHidden/>
    <w:rsid w:val="0057122D"/>
  </w:style>
  <w:style w:type="table" w:styleId="a5">
    <w:name w:val="Table Grid"/>
    <w:basedOn w:val="a1"/>
    <w:uiPriority w:val="39"/>
    <w:rsid w:val="004B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58BB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D58BB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D58BB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D58BB"/>
    <w:rPr>
      <w:rFonts w:ascii="ＭＳ 明朝" w:eastAsia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A42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21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037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03731"/>
  </w:style>
  <w:style w:type="paragraph" w:styleId="ae">
    <w:name w:val="footer"/>
    <w:basedOn w:val="a"/>
    <w:link w:val="af"/>
    <w:uiPriority w:val="99"/>
    <w:unhideWhenUsed/>
    <w:rsid w:val="005037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03731"/>
  </w:style>
  <w:style w:type="paragraph" w:styleId="af0">
    <w:name w:val="List Paragraph"/>
    <w:basedOn w:val="a"/>
    <w:uiPriority w:val="34"/>
    <w:qFormat/>
    <w:rsid w:val="00D5288A"/>
    <w:pPr>
      <w:ind w:leftChars="400" w:left="840"/>
    </w:pPr>
  </w:style>
  <w:style w:type="paragraph" w:customStyle="1" w:styleId="Word">
    <w:name w:val="標準；(Word文書)"/>
    <w:basedOn w:val="a"/>
    <w:rsid w:val="00775900"/>
    <w:pPr>
      <w:textAlignment w:val="baseline"/>
    </w:pPr>
    <w:rPr>
      <w:rFonts w:ascii="Century" w:eastAsia="ＭＳ 明朝" w:hAnsi="Century" w:cs="Arial" w:hint="eastAsia"/>
      <w:color w:val="000000"/>
      <w:kern w:val="0"/>
      <w:szCs w:val="20"/>
    </w:rPr>
  </w:style>
  <w:style w:type="character" w:styleId="af1">
    <w:name w:val="Hyperlink"/>
    <w:basedOn w:val="a0"/>
    <w:uiPriority w:val="99"/>
    <w:unhideWhenUsed/>
    <w:rsid w:val="00FC2DB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C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12288;&#12288;bukatsu-ed@city.kato.j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A93E-368F-4364-B9C5-2E23341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1:10:00Z</dcterms:created>
  <dcterms:modified xsi:type="dcterms:W3CDTF">2026-06-11T01:10:00Z</dcterms:modified>
</cp:coreProperties>
</file>